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1C527" w14:textId="77777777" w:rsidR="00DC75A2" w:rsidRDefault="00DC75A2">
      <w:pPr>
        <w:spacing w:line="480" w:lineRule="exact"/>
        <w:ind w:right="140"/>
        <w:jc w:val="right"/>
        <w:rPr>
          <w:b/>
          <w:bCs/>
          <w:color w:val="FFFFFF"/>
          <w:sz w:val="28"/>
          <w:szCs w:val="28"/>
        </w:rPr>
      </w:pPr>
    </w:p>
    <w:p w14:paraId="4A3561BA" w14:textId="77777777" w:rsidR="00DC75A2" w:rsidRDefault="00DC75A2">
      <w:pPr>
        <w:spacing w:line="360" w:lineRule="auto"/>
        <w:jc w:val="center"/>
        <w:rPr>
          <w:rFonts w:eastAsia="楷体_GB2312"/>
          <w:b/>
          <w:color w:val="000000"/>
        </w:rPr>
      </w:pPr>
    </w:p>
    <w:p w14:paraId="7CF3005F" w14:textId="77777777" w:rsidR="00DC75A2" w:rsidRDefault="00DC75A2">
      <w:pPr>
        <w:spacing w:line="360" w:lineRule="auto"/>
        <w:jc w:val="center"/>
        <w:rPr>
          <w:rFonts w:eastAsia="楷体_GB2312"/>
          <w:b/>
          <w:color w:val="000000"/>
        </w:rPr>
      </w:pPr>
    </w:p>
    <w:p w14:paraId="11623A9F" w14:textId="77777777" w:rsidR="00DC75A2" w:rsidRDefault="001E6D3E">
      <w:pPr>
        <w:spacing w:line="360" w:lineRule="auto"/>
        <w:jc w:val="center"/>
        <w:rPr>
          <w:rFonts w:eastAsia="楷体_GB2312"/>
          <w:b/>
          <w:color w:val="000000"/>
        </w:rPr>
      </w:pPr>
      <w:r>
        <w:rPr>
          <w:noProof/>
        </w:rPr>
        <w:drawing>
          <wp:inline distT="0" distB="0" distL="0" distR="0" wp14:anchorId="6FC0ABD9" wp14:editId="4D8D864A">
            <wp:extent cx="3749040" cy="782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F8DDA" w14:textId="77777777" w:rsidR="00DC75A2" w:rsidRDefault="00DC75A2">
      <w:pPr>
        <w:jc w:val="center"/>
        <w:rPr>
          <w:rFonts w:eastAsia="黑体"/>
          <w:b/>
          <w:sz w:val="52"/>
          <w:szCs w:val="52"/>
        </w:rPr>
      </w:pPr>
    </w:p>
    <w:p w14:paraId="52A19E7D" w14:textId="77777777" w:rsidR="00DC75A2" w:rsidRDefault="00DC75A2">
      <w:pPr>
        <w:jc w:val="center"/>
        <w:rPr>
          <w:rFonts w:eastAsia="黑体"/>
          <w:b/>
          <w:sz w:val="52"/>
          <w:szCs w:val="52"/>
        </w:rPr>
      </w:pPr>
    </w:p>
    <w:p w14:paraId="1D4A0764" w14:textId="77777777" w:rsidR="00DC75A2" w:rsidRDefault="00DC75A2">
      <w:pPr>
        <w:jc w:val="center"/>
        <w:rPr>
          <w:rFonts w:eastAsia="黑体"/>
          <w:b/>
          <w:sz w:val="52"/>
          <w:szCs w:val="52"/>
        </w:rPr>
      </w:pPr>
    </w:p>
    <w:p w14:paraId="3C0A4E70" w14:textId="77777777" w:rsidR="00DC75A2" w:rsidRDefault="00DC75A2">
      <w:pPr>
        <w:jc w:val="center"/>
        <w:rPr>
          <w:rFonts w:eastAsia="黑体"/>
          <w:b/>
          <w:sz w:val="52"/>
          <w:szCs w:val="52"/>
        </w:rPr>
      </w:pPr>
    </w:p>
    <w:p w14:paraId="726FE09F" w14:textId="42EC094B" w:rsidR="00DC75A2" w:rsidRDefault="00C07930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近现代物理学史</w:t>
      </w:r>
      <w:r w:rsidR="001E6D3E">
        <w:rPr>
          <w:rFonts w:eastAsia="黑体" w:hint="eastAsia"/>
          <w:b/>
          <w:sz w:val="48"/>
          <w:szCs w:val="48"/>
        </w:rPr>
        <w:t xml:space="preserve">  </w:t>
      </w:r>
      <w:r w:rsidR="001E6D3E">
        <w:rPr>
          <w:rFonts w:eastAsia="黑体" w:hint="eastAsia"/>
          <w:b/>
          <w:sz w:val="48"/>
          <w:szCs w:val="48"/>
        </w:rPr>
        <w:t>期末作业</w:t>
      </w:r>
    </w:p>
    <w:p w14:paraId="49092DF8" w14:textId="77777777" w:rsidR="00DC75A2" w:rsidRDefault="00DC75A2">
      <w:pPr>
        <w:spacing w:line="480" w:lineRule="exact"/>
        <w:rPr>
          <w:sz w:val="24"/>
          <w:u w:val="single"/>
        </w:rPr>
      </w:pPr>
    </w:p>
    <w:p w14:paraId="003566D4" w14:textId="77777777" w:rsidR="00DC75A2" w:rsidRDefault="00DC75A2">
      <w:pPr>
        <w:spacing w:line="480" w:lineRule="exact"/>
        <w:rPr>
          <w:sz w:val="24"/>
          <w:u w:val="single"/>
        </w:rPr>
      </w:pPr>
    </w:p>
    <w:p w14:paraId="1BB67D6D" w14:textId="77777777" w:rsidR="00DC75A2" w:rsidRDefault="00DC75A2">
      <w:pPr>
        <w:spacing w:line="480" w:lineRule="exact"/>
        <w:rPr>
          <w:sz w:val="28"/>
        </w:rPr>
      </w:pPr>
    </w:p>
    <w:p w14:paraId="42F69118" w14:textId="77777777" w:rsidR="00DC75A2" w:rsidRDefault="00DC75A2">
      <w:pPr>
        <w:spacing w:line="480" w:lineRule="exact"/>
        <w:rPr>
          <w:sz w:val="28"/>
        </w:rPr>
      </w:pPr>
    </w:p>
    <w:p w14:paraId="08292D6C" w14:textId="7831786A" w:rsidR="00DC75A2" w:rsidRDefault="001E6D3E">
      <w:pPr>
        <w:spacing w:line="640" w:lineRule="exact"/>
        <w:ind w:firstLineChars="300" w:firstLine="843"/>
        <w:rPr>
          <w:rFonts w:ascii="宋体" w:hAnsi="宋体" w:cs="宋体"/>
          <w:b/>
          <w:bCs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sz w:val="28"/>
          <w:szCs w:val="28"/>
        </w:rPr>
        <w:t>题  目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</w:t>
      </w:r>
      <w:r w:rsidR="008C5D5A">
        <w:rPr>
          <w:rFonts w:ascii="宋体" w:hAnsi="宋体" w:cs="宋体" w:hint="eastAsia"/>
          <w:b/>
          <w:bCs/>
          <w:sz w:val="28"/>
          <w:szCs w:val="28"/>
          <w:u w:val="single"/>
        </w:rPr>
        <w:t>动态神经网络</w:t>
      </w:r>
      <w:r w:rsidR="00B4031B">
        <w:rPr>
          <w:rFonts w:ascii="宋体" w:hAnsi="宋体" w:cs="宋体" w:hint="eastAsia"/>
          <w:b/>
          <w:bCs/>
          <w:sz w:val="28"/>
          <w:szCs w:val="28"/>
          <w:u w:val="single"/>
        </w:rPr>
        <w:t>加速方法</w:t>
      </w:r>
      <w:r w:rsidR="008C5D5A">
        <w:rPr>
          <w:rFonts w:ascii="宋体" w:hAnsi="宋体" w:cs="宋体" w:hint="eastAsia"/>
          <w:b/>
          <w:bCs/>
          <w:sz w:val="28"/>
          <w:szCs w:val="28"/>
          <w:u w:val="single"/>
        </w:rPr>
        <w:t>综述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</w:t>
      </w:r>
      <w:r w:rsidR="00CE3C6B">
        <w:rPr>
          <w:rFonts w:ascii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</w:t>
      </w:r>
    </w:p>
    <w:p w14:paraId="2EC04AB2" w14:textId="74F14B54" w:rsidR="00DC75A2" w:rsidRDefault="001E6D3E">
      <w:pPr>
        <w:spacing w:line="640" w:lineRule="exact"/>
        <w:ind w:firstLineChars="300" w:firstLine="843"/>
        <w:rPr>
          <w:rFonts w:ascii="宋体" w:hAnsi="宋体" w:cs="宋体"/>
          <w:b/>
          <w:bCs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sz w:val="28"/>
          <w:szCs w:val="28"/>
        </w:rPr>
        <w:t>姓  名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</w:t>
      </w:r>
      <w:r w:rsidR="003D2D38">
        <w:rPr>
          <w:rFonts w:ascii="宋体" w:hAnsi="宋体" w:cs="宋体"/>
          <w:b/>
          <w:bCs/>
          <w:sz w:val="28"/>
          <w:szCs w:val="28"/>
          <w:u w:val="single"/>
        </w:rPr>
        <w:t xml:space="preserve">      </w:t>
      </w:r>
      <w:r w:rsidR="00CE3C6B">
        <w:rPr>
          <w:rFonts w:ascii="宋体" w:hAnsi="宋体" w:cs="宋体" w:hint="eastAsia"/>
          <w:b/>
          <w:bCs/>
          <w:sz w:val="28"/>
          <w:szCs w:val="28"/>
          <w:u w:val="single"/>
        </w:rPr>
        <w:t>刘炼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           </w:t>
      </w:r>
    </w:p>
    <w:p w14:paraId="21FE6CED" w14:textId="7AAAC37E" w:rsidR="00DC75A2" w:rsidRDefault="001E6D3E">
      <w:pPr>
        <w:spacing w:line="640" w:lineRule="exact"/>
        <w:ind w:firstLineChars="300" w:firstLine="843"/>
        <w:rPr>
          <w:rFonts w:ascii="宋体" w:hAnsi="宋体" w:cs="宋体"/>
          <w:b/>
          <w:bCs/>
          <w:sz w:val="28"/>
          <w:szCs w:val="28"/>
          <w:u w:val="single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学  号: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</w:t>
      </w:r>
      <w:r w:rsidR="008364F4">
        <w:rPr>
          <w:rFonts w:ascii="宋体" w:hAnsi="宋体" w:cs="宋体"/>
          <w:b/>
          <w:bCs/>
          <w:sz w:val="28"/>
          <w:szCs w:val="28"/>
          <w:u w:val="single"/>
        </w:rPr>
        <w:t xml:space="preserve">   </w:t>
      </w:r>
      <w:r w:rsidR="00336F67">
        <w:rPr>
          <w:rFonts w:ascii="宋体" w:hAnsi="宋体" w:cs="宋体"/>
          <w:b/>
          <w:bCs/>
          <w:sz w:val="28"/>
          <w:szCs w:val="28"/>
          <w:u w:val="single"/>
        </w:rPr>
        <w:t>202128013229021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    </w:t>
      </w:r>
    </w:p>
    <w:p w14:paraId="38A586E8" w14:textId="34B39B9A" w:rsidR="00DC75A2" w:rsidRDefault="001E6D3E">
      <w:pPr>
        <w:spacing w:line="640" w:lineRule="exact"/>
        <w:ind w:firstLineChars="300" w:firstLine="843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导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8"/>
          <w:szCs w:val="28"/>
        </w:rPr>
        <w:t>师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    </w:t>
      </w:r>
      <w:r w:rsidR="00AA2ED4">
        <w:rPr>
          <w:rFonts w:ascii="宋体" w:hAnsi="宋体" w:cs="宋体"/>
          <w:b/>
          <w:bCs/>
          <w:sz w:val="28"/>
          <w:szCs w:val="28"/>
          <w:u w:val="single"/>
        </w:rPr>
        <w:t xml:space="preserve"> </w:t>
      </w:r>
      <w:r w:rsidR="001F3223">
        <w:rPr>
          <w:rFonts w:ascii="宋体" w:hAnsi="宋体" w:cs="宋体" w:hint="eastAsia"/>
          <w:b/>
          <w:bCs/>
          <w:sz w:val="28"/>
          <w:szCs w:val="28"/>
          <w:u w:val="single"/>
        </w:rPr>
        <w:t>李华伟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          </w:t>
      </w:r>
    </w:p>
    <w:p w14:paraId="41353EB5" w14:textId="78E297FC" w:rsidR="00DC75A2" w:rsidRDefault="001E6D3E">
      <w:pPr>
        <w:spacing w:line="640" w:lineRule="exact"/>
        <w:ind w:firstLineChars="300" w:firstLine="843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单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位</w:t>
      </w:r>
      <w:r>
        <w:rPr>
          <w:b/>
          <w:bCs/>
          <w:sz w:val="28"/>
          <w:szCs w:val="28"/>
        </w:rPr>
        <w:t>:</w:t>
      </w: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</w:t>
      </w:r>
      <w:r w:rsidR="00A82473">
        <w:rPr>
          <w:rFonts w:ascii="宋体" w:hAnsi="宋体" w:cs="宋体"/>
          <w:b/>
          <w:bCs/>
          <w:sz w:val="28"/>
          <w:szCs w:val="28"/>
          <w:u w:val="single"/>
        </w:rPr>
        <w:t xml:space="preserve">  </w:t>
      </w:r>
      <w:r w:rsidR="00E227AD">
        <w:rPr>
          <w:rFonts w:ascii="宋体" w:hAnsi="宋体" w:cs="宋体" w:hint="eastAsia"/>
          <w:b/>
          <w:bCs/>
          <w:sz w:val="28"/>
          <w:szCs w:val="28"/>
          <w:u w:val="single"/>
        </w:rPr>
        <w:t>计算技术研究所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      </w:t>
      </w:r>
      <w:r w:rsidR="00A82473">
        <w:rPr>
          <w:rFonts w:ascii="宋体" w:hAnsi="宋体" w:cs="宋体"/>
          <w:b/>
          <w:bCs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 </w:t>
      </w:r>
    </w:p>
    <w:p w14:paraId="32B38A16" w14:textId="77777777" w:rsidR="00DC75A2" w:rsidRDefault="00DC75A2">
      <w:pPr>
        <w:spacing w:line="480" w:lineRule="exact"/>
        <w:rPr>
          <w:sz w:val="28"/>
        </w:rPr>
      </w:pPr>
    </w:p>
    <w:p w14:paraId="2CC529C9" w14:textId="77777777" w:rsidR="00DC75A2" w:rsidRDefault="00DC75A2">
      <w:pPr>
        <w:spacing w:line="480" w:lineRule="exact"/>
        <w:rPr>
          <w:sz w:val="28"/>
        </w:rPr>
      </w:pPr>
    </w:p>
    <w:p w14:paraId="22E0DBEA" w14:textId="77777777" w:rsidR="00DC75A2" w:rsidRDefault="00DC75A2">
      <w:pPr>
        <w:spacing w:line="480" w:lineRule="exact"/>
        <w:rPr>
          <w:sz w:val="28"/>
        </w:rPr>
      </w:pPr>
    </w:p>
    <w:p w14:paraId="276155F5" w14:textId="77777777" w:rsidR="00DC75A2" w:rsidRDefault="00DC75A2">
      <w:pPr>
        <w:spacing w:line="480" w:lineRule="exact"/>
        <w:rPr>
          <w:sz w:val="28"/>
        </w:rPr>
      </w:pPr>
    </w:p>
    <w:p w14:paraId="5C2B6973" w14:textId="77777777" w:rsidR="00DC75A2" w:rsidRDefault="001E6D3E">
      <w:pPr>
        <w:spacing w:line="480" w:lineRule="exact"/>
        <w:ind w:right="140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 xml:space="preserve">   </w:t>
      </w:r>
      <w:r>
        <w:rPr>
          <w:b/>
          <w:bCs/>
          <w:sz w:val="28"/>
        </w:rPr>
        <w:t>年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日</w:t>
      </w:r>
    </w:p>
    <w:p w14:paraId="08794BA1" w14:textId="77777777" w:rsidR="00DC75A2" w:rsidRDefault="001E6D3E">
      <w:pPr>
        <w:spacing w:line="480" w:lineRule="exact"/>
        <w:ind w:right="140"/>
        <w:jc w:val="left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05713B7" w14:textId="77777777" w:rsidR="00DC75A2" w:rsidRDefault="001E6D3E">
      <w:pPr>
        <w:spacing w:before="480" w:after="360"/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摘  要</w:t>
      </w:r>
    </w:p>
    <w:p w14:paraId="179C1E1D" w14:textId="77777777" w:rsidR="00DC75A2" w:rsidRDefault="001E6D3E">
      <w:pPr>
        <w:pStyle w:val="a3"/>
        <w:spacing w:line="360" w:lineRule="auto"/>
        <w:ind w:firstLine="480"/>
        <w:rPr>
          <w:sz w:val="24"/>
          <w:szCs w:val="24"/>
        </w:rPr>
      </w:pPr>
      <w:r w:rsidRPr="001E6D3E">
        <w:rPr>
          <w:rFonts w:hint="eastAsia"/>
          <w:sz w:val="24"/>
          <w:szCs w:val="24"/>
          <w:lang w:val="en-US"/>
        </w:rPr>
        <w:t>（</w:t>
      </w:r>
      <w:r>
        <w:rPr>
          <w:rFonts w:hint="eastAsia"/>
          <w:sz w:val="24"/>
          <w:szCs w:val="24"/>
          <w:lang w:val="en-US"/>
        </w:rPr>
        <w:t>宋体，小四。</w:t>
      </w:r>
      <w:r>
        <w:rPr>
          <w:rFonts w:hint="eastAsia"/>
          <w:sz w:val="24"/>
          <w:szCs w:val="24"/>
          <w:lang w:val="en-US"/>
        </w:rPr>
        <w:t>1.5</w:t>
      </w:r>
      <w:r>
        <w:rPr>
          <w:rFonts w:hint="eastAsia"/>
          <w:sz w:val="24"/>
          <w:szCs w:val="24"/>
          <w:lang w:val="en-US"/>
        </w:rPr>
        <w:t>倍行距</w:t>
      </w:r>
      <w:r>
        <w:rPr>
          <w:rFonts w:hint="eastAsia"/>
          <w:sz w:val="24"/>
          <w:szCs w:val="24"/>
        </w:rPr>
        <w:t>）</w:t>
      </w:r>
    </w:p>
    <w:p w14:paraId="5B3BEEB6" w14:textId="77777777" w:rsidR="00DC75A2" w:rsidRDefault="00DC75A2">
      <w:pPr>
        <w:spacing w:line="360" w:lineRule="auto"/>
        <w:rPr>
          <w:b/>
          <w:bCs/>
          <w:sz w:val="24"/>
        </w:rPr>
      </w:pPr>
    </w:p>
    <w:p w14:paraId="2541B474" w14:textId="77777777" w:rsidR="00DC75A2" w:rsidRDefault="001E6D3E">
      <w:pPr>
        <w:spacing w:line="480" w:lineRule="exact"/>
        <w:ind w:left="711" w:hangingChars="295" w:hanging="711"/>
        <w:jc w:val="left"/>
        <w:rPr>
          <w:bCs/>
          <w:sz w:val="24"/>
        </w:rPr>
      </w:pPr>
      <w:r>
        <w:rPr>
          <w:b/>
          <w:bCs/>
          <w:sz w:val="24"/>
        </w:rPr>
        <w:t>关键词：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Cs/>
          <w:sz w:val="24"/>
        </w:rPr>
        <w:t>；；；</w:t>
      </w:r>
    </w:p>
    <w:p w14:paraId="64B4950A" w14:textId="77777777" w:rsidR="00DC75A2" w:rsidRDefault="00DC75A2">
      <w:pPr>
        <w:spacing w:line="480" w:lineRule="exact"/>
        <w:ind w:left="708" w:hangingChars="295" w:hanging="708"/>
        <w:jc w:val="left"/>
        <w:rPr>
          <w:bCs/>
          <w:sz w:val="24"/>
        </w:rPr>
      </w:pPr>
    </w:p>
    <w:p w14:paraId="7EC684BC" w14:textId="77777777" w:rsidR="00DC75A2" w:rsidRDefault="00DC75A2">
      <w:pPr>
        <w:spacing w:line="480" w:lineRule="exact"/>
        <w:ind w:left="708" w:hangingChars="295" w:hanging="708"/>
        <w:jc w:val="left"/>
        <w:rPr>
          <w:bCs/>
          <w:sz w:val="24"/>
        </w:rPr>
      </w:pPr>
    </w:p>
    <w:p w14:paraId="20DF13EA" w14:textId="77777777" w:rsidR="00DC75A2" w:rsidRDefault="00DC75A2">
      <w:pPr>
        <w:spacing w:line="480" w:lineRule="exact"/>
        <w:ind w:left="708" w:hangingChars="295" w:hanging="708"/>
        <w:jc w:val="left"/>
        <w:rPr>
          <w:bCs/>
          <w:sz w:val="24"/>
        </w:rPr>
      </w:pPr>
    </w:p>
    <w:p w14:paraId="290BB5FA" w14:textId="77777777" w:rsidR="00DC75A2" w:rsidRDefault="001E6D3E">
      <w:pPr>
        <w:spacing w:before="480" w:after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rFonts w:hint="eastAsia"/>
          <w:b/>
          <w:bCs/>
          <w:sz w:val="28"/>
          <w:szCs w:val="28"/>
        </w:rPr>
        <w:t>bstract</w:t>
      </w:r>
    </w:p>
    <w:p w14:paraId="4150F39D" w14:textId="77777777" w:rsidR="00DC75A2" w:rsidRDefault="001E6D3E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Times New Roman</w:t>
      </w:r>
      <w:r>
        <w:rPr>
          <w:rFonts w:hint="eastAsia"/>
          <w:sz w:val="24"/>
        </w:rPr>
        <w:t>，小四。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距）</w:t>
      </w:r>
    </w:p>
    <w:p w14:paraId="599EA5ED" w14:textId="77777777" w:rsidR="00DC75A2" w:rsidRDefault="00DC75A2">
      <w:pPr>
        <w:spacing w:line="480" w:lineRule="exact"/>
        <w:ind w:firstLineChars="200" w:firstLine="480"/>
        <w:rPr>
          <w:sz w:val="24"/>
        </w:rPr>
      </w:pPr>
    </w:p>
    <w:p w14:paraId="36505169" w14:textId="77777777" w:rsidR="00DC75A2" w:rsidRDefault="001E6D3E">
      <w:pPr>
        <w:spacing w:line="480" w:lineRule="exact"/>
        <w:ind w:left="1417" w:hangingChars="588" w:hanging="1417"/>
        <w:rPr>
          <w:sz w:val="24"/>
        </w:rPr>
      </w:pPr>
      <w:r>
        <w:rPr>
          <w:b/>
          <w:bCs/>
          <w:sz w:val="24"/>
        </w:rPr>
        <w:t>Key</w:t>
      </w:r>
      <w:r>
        <w:rPr>
          <w:rFonts w:hint="eastAsia"/>
          <w:b/>
          <w:bCs/>
          <w:sz w:val="24"/>
        </w:rPr>
        <w:t>w</w:t>
      </w:r>
      <w:r>
        <w:rPr>
          <w:b/>
          <w:bCs/>
          <w:sz w:val="24"/>
        </w:rPr>
        <w:t>ords:</w:t>
      </w:r>
      <w:r>
        <w:rPr>
          <w:rFonts w:hint="eastAsia"/>
          <w:b/>
          <w:bCs/>
          <w:sz w:val="24"/>
        </w:rPr>
        <w:t xml:space="preserve"> </w:t>
      </w:r>
      <w:r>
        <w:rPr>
          <w:sz w:val="24"/>
        </w:rPr>
        <w:t xml:space="preserve">; ; .  </w:t>
      </w:r>
    </w:p>
    <w:p w14:paraId="424FFA97" w14:textId="77777777" w:rsidR="00DC75A2" w:rsidRDefault="00DC75A2">
      <w:pPr>
        <w:spacing w:line="360" w:lineRule="auto"/>
        <w:rPr>
          <w:sz w:val="24"/>
        </w:rPr>
      </w:pPr>
    </w:p>
    <w:p w14:paraId="114D5DB5" w14:textId="77777777" w:rsidR="00DC75A2" w:rsidRDefault="001E6D3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0109CFA" w14:textId="77777777" w:rsidR="00DC75A2" w:rsidRDefault="001E6D3E">
      <w:pPr>
        <w:pStyle w:val="a5"/>
        <w:spacing w:before="480" w:after="360"/>
        <w:jc w:val="center"/>
        <w:outlineLvl w:val="0"/>
        <w:rPr>
          <w:b/>
          <w:bCs/>
          <w:sz w:val="24"/>
        </w:rPr>
      </w:pPr>
      <w:bookmarkStart w:id="0" w:name="_Toc13792"/>
      <w:bookmarkStart w:id="1" w:name="_Toc17899"/>
      <w:bookmarkStart w:id="2" w:name="_Toc44169316"/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第</w:t>
      </w:r>
      <w:r>
        <w:rPr>
          <w:rFonts w:eastAsia="黑体"/>
          <w:b/>
          <w:bCs/>
          <w:sz w:val="28"/>
          <w:szCs w:val="28"/>
        </w:rPr>
        <w:t>1</w:t>
      </w: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章  </w:t>
      </w:r>
      <w:bookmarkEnd w:id="0"/>
      <w:bookmarkEnd w:id="1"/>
      <w:r>
        <w:rPr>
          <w:rFonts w:ascii="黑体" w:eastAsia="黑体" w:hAnsi="黑体" w:cs="黑体" w:hint="eastAsia"/>
          <w:b/>
          <w:bCs/>
          <w:sz w:val="28"/>
          <w:szCs w:val="28"/>
        </w:rPr>
        <w:t>XXX</w:t>
      </w:r>
    </w:p>
    <w:p w14:paraId="786313CF" w14:textId="77777777" w:rsidR="00DC75A2" w:rsidRDefault="001E6D3E">
      <w:pPr>
        <w:pStyle w:val="a5"/>
        <w:spacing w:before="480" w:after="120"/>
        <w:jc w:val="left"/>
        <w:outlineLvl w:val="1"/>
        <w:rPr>
          <w:rFonts w:ascii="黑体" w:eastAsia="黑体" w:hAnsi="黑体" w:cs="黑体"/>
          <w:sz w:val="24"/>
        </w:rPr>
      </w:pPr>
      <w:bookmarkStart w:id="3" w:name="_Toc20003"/>
      <w:bookmarkStart w:id="4" w:name="_Toc12650"/>
      <w:bookmarkEnd w:id="2"/>
      <w:r>
        <w:rPr>
          <w:rFonts w:ascii="黑体" w:eastAsia="黑体" w:hAnsi="黑体" w:cs="黑体" w:hint="eastAsia"/>
          <w:sz w:val="24"/>
        </w:rPr>
        <w:t xml:space="preserve">1.1  </w:t>
      </w:r>
      <w:bookmarkEnd w:id="3"/>
      <w:bookmarkEnd w:id="4"/>
      <w:r>
        <w:rPr>
          <w:rFonts w:ascii="黑体" w:eastAsia="黑体" w:hAnsi="黑体" w:cs="黑体" w:hint="eastAsia"/>
          <w:sz w:val="24"/>
        </w:rPr>
        <w:t>XXXXX</w:t>
      </w:r>
    </w:p>
    <w:p w14:paraId="0BFBE91C" w14:textId="77777777" w:rsidR="00DC75A2" w:rsidRDefault="001E6D3E">
      <w:pPr>
        <w:spacing w:before="240" w:after="120"/>
        <w:outlineLvl w:val="2"/>
        <w:rPr>
          <w:rFonts w:ascii="黑体" w:eastAsia="黑体" w:hAnsi="黑体" w:cs="黑体"/>
          <w:sz w:val="24"/>
        </w:rPr>
      </w:pPr>
      <w:bookmarkStart w:id="5" w:name="_Toc25579"/>
      <w:bookmarkStart w:id="6" w:name="_Toc6947"/>
      <w:r>
        <w:rPr>
          <w:rFonts w:ascii="黑体" w:eastAsia="黑体" w:hAnsi="黑体" w:cs="黑体" w:hint="eastAsia"/>
          <w:bCs/>
          <w:sz w:val="24"/>
        </w:rPr>
        <w:t xml:space="preserve">1.1.1  </w:t>
      </w:r>
      <w:bookmarkEnd w:id="5"/>
      <w:bookmarkEnd w:id="6"/>
      <w:r>
        <w:rPr>
          <w:rFonts w:ascii="黑体" w:eastAsia="黑体" w:hAnsi="黑体" w:cs="黑体" w:hint="eastAsia"/>
          <w:bCs/>
          <w:sz w:val="24"/>
        </w:rPr>
        <w:t>XXXXX</w:t>
      </w:r>
    </w:p>
    <w:p w14:paraId="5A2A82DB" w14:textId="77777777" w:rsidR="00DC75A2" w:rsidRDefault="001E6D3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正文（宋体，小四，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倍行距，英文和数字使用</w:t>
      </w:r>
      <w:r>
        <w:rPr>
          <w:rFonts w:hint="eastAsia"/>
          <w:sz w:val="24"/>
        </w:rPr>
        <w:t>Times New Roman</w:t>
      </w:r>
      <w:r>
        <w:rPr>
          <w:rFonts w:hint="eastAsia"/>
          <w:sz w:val="24"/>
        </w:rPr>
        <w:t>）</w:t>
      </w:r>
      <w:r>
        <w:rPr>
          <w:sz w:val="24"/>
        </w:rPr>
        <w:br w:type="page"/>
      </w:r>
    </w:p>
    <w:p w14:paraId="2BEAE16E" w14:textId="77777777" w:rsidR="00DC75A2" w:rsidRDefault="001E6D3E">
      <w:pPr>
        <w:spacing w:before="480" w:after="360" w:line="360" w:lineRule="auto"/>
        <w:jc w:val="center"/>
        <w:outlineLvl w:val="0"/>
        <w:rPr>
          <w:rFonts w:ascii="黑体" w:eastAsia="黑体" w:hAnsi="黑体" w:cs="黑体"/>
          <w:b/>
          <w:bCs/>
          <w:sz w:val="28"/>
          <w:szCs w:val="28"/>
        </w:rPr>
      </w:pPr>
      <w:bookmarkStart w:id="7" w:name="_Toc9583"/>
      <w:bookmarkStart w:id="8" w:name="_Toc24866"/>
      <w:bookmarkStart w:id="9" w:name="_Ref44166497"/>
      <w:r>
        <w:rPr>
          <w:rFonts w:ascii="黑体" w:eastAsia="黑体" w:hAnsi="黑体" w:cs="黑体" w:hint="eastAsia"/>
          <w:b/>
          <w:bCs/>
          <w:sz w:val="28"/>
          <w:szCs w:val="28"/>
        </w:rPr>
        <w:lastRenderedPageBreak/>
        <w:t>参考文献</w:t>
      </w:r>
      <w:bookmarkEnd w:id="7"/>
      <w:bookmarkEnd w:id="8"/>
    </w:p>
    <w:p w14:paraId="6CD6F294" w14:textId="77777777" w:rsidR="00DC75A2" w:rsidRDefault="001E6D3E">
      <w:pPr>
        <w:pStyle w:val="a8"/>
        <w:spacing w:line="360" w:lineRule="auto"/>
        <w:ind w:firstLineChars="0" w:firstLine="0"/>
        <w:rPr>
          <w:szCs w:val="21"/>
        </w:rPr>
      </w:pPr>
      <w:r>
        <w:rPr>
          <w:szCs w:val="21"/>
        </w:rPr>
        <w:t>[1]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姓名</w:t>
      </w:r>
      <w:r>
        <w:rPr>
          <w:szCs w:val="21"/>
        </w:rPr>
        <w:t xml:space="preserve">. </w:t>
      </w:r>
      <w:r>
        <w:rPr>
          <w:rFonts w:hint="eastAsia"/>
          <w:szCs w:val="21"/>
        </w:rPr>
        <w:t>标题</w:t>
      </w:r>
      <w:r>
        <w:rPr>
          <w:szCs w:val="21"/>
        </w:rPr>
        <w:t>[</w:t>
      </w:r>
      <w:r>
        <w:rPr>
          <w:rFonts w:hint="eastAsia"/>
          <w:szCs w:val="21"/>
        </w:rPr>
        <w:t>J</w:t>
      </w:r>
      <w:r>
        <w:rPr>
          <w:szCs w:val="21"/>
        </w:rPr>
        <w:t xml:space="preserve">]. </w:t>
      </w:r>
      <w:r>
        <w:rPr>
          <w:rFonts w:hint="eastAsia"/>
          <w:szCs w:val="21"/>
        </w:rPr>
        <w:t>期刊名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年份，期刊号：页数</w:t>
      </w:r>
      <w:r>
        <w:rPr>
          <w:szCs w:val="21"/>
        </w:rPr>
        <w:t>.</w:t>
      </w:r>
      <w:bookmarkEnd w:id="9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宋体</w:t>
      </w:r>
      <w:r>
        <w:rPr>
          <w:rFonts w:hint="eastAsia"/>
          <w:szCs w:val="21"/>
        </w:rPr>
        <w:t>/Times New Roman</w:t>
      </w:r>
      <w:r>
        <w:rPr>
          <w:rFonts w:hint="eastAsia"/>
          <w:szCs w:val="21"/>
        </w:rPr>
        <w:t>，五号字体）</w:t>
      </w:r>
    </w:p>
    <w:p w14:paraId="0D250BC2" w14:textId="77777777" w:rsidR="00DC75A2" w:rsidRDefault="00DC75A2">
      <w:pPr>
        <w:pStyle w:val="a8"/>
        <w:spacing w:line="360" w:lineRule="auto"/>
        <w:ind w:firstLineChars="0" w:firstLine="0"/>
        <w:rPr>
          <w:sz w:val="24"/>
        </w:rPr>
      </w:pPr>
    </w:p>
    <w:p w14:paraId="6140CBD8" w14:textId="77777777" w:rsidR="00DC75A2" w:rsidRDefault="00DC75A2">
      <w:pPr>
        <w:pStyle w:val="a8"/>
        <w:spacing w:line="360" w:lineRule="auto"/>
        <w:ind w:firstLineChars="0" w:firstLine="0"/>
        <w:rPr>
          <w:b/>
          <w:bCs/>
          <w:sz w:val="28"/>
          <w:szCs w:val="28"/>
        </w:rPr>
      </w:pPr>
    </w:p>
    <w:p w14:paraId="0DD90A6B" w14:textId="77777777" w:rsidR="00DC75A2" w:rsidRDefault="001E6D3E">
      <w:pPr>
        <w:pStyle w:val="a8"/>
        <w:spacing w:line="360" w:lineRule="auto"/>
        <w:ind w:firstLineChars="0" w:firstLine="0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color w:val="FF0000"/>
          <w:sz w:val="28"/>
          <w:szCs w:val="28"/>
          <w:u w:val="single"/>
        </w:rPr>
        <w:t>注：</w:t>
      </w:r>
    </w:p>
    <w:p w14:paraId="5A716264" w14:textId="6FDEAF0A" w:rsidR="00DC75A2" w:rsidRDefault="001E6D3E">
      <w:pPr>
        <w:pStyle w:val="a8"/>
        <w:spacing w:line="360" w:lineRule="auto"/>
        <w:ind w:firstLineChars="0" w:firstLine="0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color w:val="FF0000"/>
          <w:sz w:val="28"/>
          <w:szCs w:val="28"/>
          <w:u w:val="single"/>
        </w:rPr>
        <w:t>①作业完成后导出为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Pdf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，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Word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与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Pdf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一式两份提交至助教邮箱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(</w:t>
      </w:r>
      <w:r w:rsidRPr="001E6D3E">
        <w:rPr>
          <w:b/>
          <w:bCs/>
          <w:color w:val="FF0000"/>
          <w:sz w:val="28"/>
          <w:szCs w:val="28"/>
          <w:u w:val="single"/>
        </w:rPr>
        <w:t>zhuchangwei20@mails.ucas.ac.cn</w:t>
      </w:r>
      <w:r>
        <w:rPr>
          <w:b/>
          <w:bCs/>
          <w:color w:val="FF0000"/>
          <w:sz w:val="28"/>
          <w:szCs w:val="28"/>
          <w:u w:val="single"/>
        </w:rPr>
        <w:t>)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。</w:t>
      </w:r>
    </w:p>
    <w:p w14:paraId="4AD88705" w14:textId="77777777" w:rsidR="00DC75A2" w:rsidRDefault="001E6D3E">
      <w:pPr>
        <w:pStyle w:val="a8"/>
        <w:spacing w:line="360" w:lineRule="auto"/>
        <w:ind w:firstLineChars="0" w:firstLine="0"/>
        <w:rPr>
          <w:b/>
          <w:bCs/>
          <w:color w:val="FF0000"/>
          <w:sz w:val="28"/>
          <w:szCs w:val="28"/>
          <w:u w:val="single"/>
        </w:rPr>
      </w:pPr>
      <w:r>
        <w:rPr>
          <w:rFonts w:hint="eastAsia"/>
          <w:b/>
          <w:bCs/>
          <w:color w:val="FF0000"/>
          <w:sz w:val="28"/>
          <w:szCs w:val="28"/>
          <w:u w:val="single"/>
        </w:rPr>
        <w:t>②期末作业字数要求在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5000</w:t>
      </w:r>
      <w:r>
        <w:rPr>
          <w:rFonts w:hint="eastAsia"/>
          <w:b/>
          <w:bCs/>
          <w:color w:val="FF0000"/>
          <w:sz w:val="28"/>
          <w:szCs w:val="28"/>
          <w:u w:val="single"/>
        </w:rPr>
        <w:t>字上下。</w:t>
      </w:r>
    </w:p>
    <w:sectPr w:rsidR="00DC75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98"/>
    <w:rsid w:val="00001858"/>
    <w:rsid w:val="000029EE"/>
    <w:rsid w:val="000034A4"/>
    <w:rsid w:val="00015DA1"/>
    <w:rsid w:val="000172DB"/>
    <w:rsid w:val="00021F54"/>
    <w:rsid w:val="00023D69"/>
    <w:rsid w:val="000272E4"/>
    <w:rsid w:val="00040D2F"/>
    <w:rsid w:val="0004636C"/>
    <w:rsid w:val="000536E4"/>
    <w:rsid w:val="00070AD2"/>
    <w:rsid w:val="000B3278"/>
    <w:rsid w:val="000C21F6"/>
    <w:rsid w:val="000C5785"/>
    <w:rsid w:val="000D1ED0"/>
    <w:rsid w:val="000E255F"/>
    <w:rsid w:val="000E58A3"/>
    <w:rsid w:val="0010486D"/>
    <w:rsid w:val="0010605D"/>
    <w:rsid w:val="00134C58"/>
    <w:rsid w:val="00154020"/>
    <w:rsid w:val="001578FD"/>
    <w:rsid w:val="00173371"/>
    <w:rsid w:val="001B0817"/>
    <w:rsid w:val="001D54A6"/>
    <w:rsid w:val="001D600D"/>
    <w:rsid w:val="001E6D3E"/>
    <w:rsid w:val="001E762B"/>
    <w:rsid w:val="001E7B5C"/>
    <w:rsid w:val="001F3223"/>
    <w:rsid w:val="00237E45"/>
    <w:rsid w:val="002459E6"/>
    <w:rsid w:val="00290C8C"/>
    <w:rsid w:val="00292771"/>
    <w:rsid w:val="002B67E4"/>
    <w:rsid w:val="002C3004"/>
    <w:rsid w:val="002D03AD"/>
    <w:rsid w:val="002D05A6"/>
    <w:rsid w:val="00307CB5"/>
    <w:rsid w:val="00315112"/>
    <w:rsid w:val="00322C47"/>
    <w:rsid w:val="00327E38"/>
    <w:rsid w:val="00336F67"/>
    <w:rsid w:val="00345CB8"/>
    <w:rsid w:val="0037081C"/>
    <w:rsid w:val="003745F4"/>
    <w:rsid w:val="00390015"/>
    <w:rsid w:val="00391066"/>
    <w:rsid w:val="003973E7"/>
    <w:rsid w:val="003B1265"/>
    <w:rsid w:val="003B61F5"/>
    <w:rsid w:val="003C5F54"/>
    <w:rsid w:val="003D2D38"/>
    <w:rsid w:val="003D478E"/>
    <w:rsid w:val="003D52E1"/>
    <w:rsid w:val="003D586E"/>
    <w:rsid w:val="00426084"/>
    <w:rsid w:val="00443F73"/>
    <w:rsid w:val="00481BF9"/>
    <w:rsid w:val="00483647"/>
    <w:rsid w:val="004904CB"/>
    <w:rsid w:val="00492720"/>
    <w:rsid w:val="004A42F9"/>
    <w:rsid w:val="004B3FC3"/>
    <w:rsid w:val="004D26F0"/>
    <w:rsid w:val="004D2D44"/>
    <w:rsid w:val="00500229"/>
    <w:rsid w:val="00522F01"/>
    <w:rsid w:val="0053490A"/>
    <w:rsid w:val="00535270"/>
    <w:rsid w:val="005457A8"/>
    <w:rsid w:val="00546CA8"/>
    <w:rsid w:val="005646B5"/>
    <w:rsid w:val="00571106"/>
    <w:rsid w:val="00596068"/>
    <w:rsid w:val="00597AC4"/>
    <w:rsid w:val="005B2317"/>
    <w:rsid w:val="005B28C6"/>
    <w:rsid w:val="005B2A82"/>
    <w:rsid w:val="005B54C1"/>
    <w:rsid w:val="005C7229"/>
    <w:rsid w:val="005C786B"/>
    <w:rsid w:val="005D7B57"/>
    <w:rsid w:val="005E616A"/>
    <w:rsid w:val="006006BC"/>
    <w:rsid w:val="006021FF"/>
    <w:rsid w:val="0060554B"/>
    <w:rsid w:val="00607812"/>
    <w:rsid w:val="00643FB6"/>
    <w:rsid w:val="00646FA2"/>
    <w:rsid w:val="006567BF"/>
    <w:rsid w:val="006624AD"/>
    <w:rsid w:val="0066342F"/>
    <w:rsid w:val="006754E9"/>
    <w:rsid w:val="00681A30"/>
    <w:rsid w:val="00681FFB"/>
    <w:rsid w:val="006A0685"/>
    <w:rsid w:val="006B1416"/>
    <w:rsid w:val="006B1BF3"/>
    <w:rsid w:val="006B7D3B"/>
    <w:rsid w:val="006C5DD1"/>
    <w:rsid w:val="006D4807"/>
    <w:rsid w:val="006E33C7"/>
    <w:rsid w:val="007231A3"/>
    <w:rsid w:val="00726AFF"/>
    <w:rsid w:val="00732767"/>
    <w:rsid w:val="007417D2"/>
    <w:rsid w:val="00751B96"/>
    <w:rsid w:val="00761ABD"/>
    <w:rsid w:val="0078090C"/>
    <w:rsid w:val="007811C5"/>
    <w:rsid w:val="007B2E91"/>
    <w:rsid w:val="007F267B"/>
    <w:rsid w:val="007F5CF1"/>
    <w:rsid w:val="008159D0"/>
    <w:rsid w:val="00821BC2"/>
    <w:rsid w:val="008364F4"/>
    <w:rsid w:val="00850D9A"/>
    <w:rsid w:val="00856C28"/>
    <w:rsid w:val="008937FD"/>
    <w:rsid w:val="008A2F9E"/>
    <w:rsid w:val="008A7028"/>
    <w:rsid w:val="008A72FC"/>
    <w:rsid w:val="008C5D5A"/>
    <w:rsid w:val="008C61F4"/>
    <w:rsid w:val="008D0130"/>
    <w:rsid w:val="00900197"/>
    <w:rsid w:val="0090101A"/>
    <w:rsid w:val="0093774F"/>
    <w:rsid w:val="00952C6F"/>
    <w:rsid w:val="00966F70"/>
    <w:rsid w:val="00993000"/>
    <w:rsid w:val="009B0E3E"/>
    <w:rsid w:val="009B45A2"/>
    <w:rsid w:val="009B7388"/>
    <w:rsid w:val="009F0BB9"/>
    <w:rsid w:val="009F1D77"/>
    <w:rsid w:val="009F790D"/>
    <w:rsid w:val="00A3329C"/>
    <w:rsid w:val="00A35394"/>
    <w:rsid w:val="00A414A4"/>
    <w:rsid w:val="00A467E0"/>
    <w:rsid w:val="00A5547B"/>
    <w:rsid w:val="00A57AC5"/>
    <w:rsid w:val="00A72352"/>
    <w:rsid w:val="00A76A0E"/>
    <w:rsid w:val="00A82173"/>
    <w:rsid w:val="00A82473"/>
    <w:rsid w:val="00A825A1"/>
    <w:rsid w:val="00AA2ED4"/>
    <w:rsid w:val="00AB215F"/>
    <w:rsid w:val="00AC3598"/>
    <w:rsid w:val="00AD446A"/>
    <w:rsid w:val="00AD636D"/>
    <w:rsid w:val="00AE15F5"/>
    <w:rsid w:val="00AE762D"/>
    <w:rsid w:val="00B06A0F"/>
    <w:rsid w:val="00B06A94"/>
    <w:rsid w:val="00B16FE6"/>
    <w:rsid w:val="00B216A7"/>
    <w:rsid w:val="00B31A86"/>
    <w:rsid w:val="00B4031B"/>
    <w:rsid w:val="00B64E24"/>
    <w:rsid w:val="00B66010"/>
    <w:rsid w:val="00B87E4C"/>
    <w:rsid w:val="00BA084C"/>
    <w:rsid w:val="00BA3ADF"/>
    <w:rsid w:val="00BA623C"/>
    <w:rsid w:val="00BB71F5"/>
    <w:rsid w:val="00BC7BEA"/>
    <w:rsid w:val="00BD2C1C"/>
    <w:rsid w:val="00BD438F"/>
    <w:rsid w:val="00BE0E63"/>
    <w:rsid w:val="00BE40CF"/>
    <w:rsid w:val="00BF5806"/>
    <w:rsid w:val="00BF59D0"/>
    <w:rsid w:val="00C07930"/>
    <w:rsid w:val="00C25781"/>
    <w:rsid w:val="00C426B3"/>
    <w:rsid w:val="00C431DA"/>
    <w:rsid w:val="00C47502"/>
    <w:rsid w:val="00C64ED9"/>
    <w:rsid w:val="00C66BB1"/>
    <w:rsid w:val="00C70455"/>
    <w:rsid w:val="00C71389"/>
    <w:rsid w:val="00C817EB"/>
    <w:rsid w:val="00C847E4"/>
    <w:rsid w:val="00CB08C7"/>
    <w:rsid w:val="00CE3C6B"/>
    <w:rsid w:val="00CF19F5"/>
    <w:rsid w:val="00D017D6"/>
    <w:rsid w:val="00D01B92"/>
    <w:rsid w:val="00D12800"/>
    <w:rsid w:val="00D471C2"/>
    <w:rsid w:val="00D63311"/>
    <w:rsid w:val="00D85CA8"/>
    <w:rsid w:val="00D9052D"/>
    <w:rsid w:val="00DC1D1D"/>
    <w:rsid w:val="00DC33D1"/>
    <w:rsid w:val="00DC75A2"/>
    <w:rsid w:val="00E17BEE"/>
    <w:rsid w:val="00E21500"/>
    <w:rsid w:val="00E227AD"/>
    <w:rsid w:val="00E252A3"/>
    <w:rsid w:val="00E45BB8"/>
    <w:rsid w:val="00E53595"/>
    <w:rsid w:val="00E540A3"/>
    <w:rsid w:val="00E81F54"/>
    <w:rsid w:val="00E90B6C"/>
    <w:rsid w:val="00EA6809"/>
    <w:rsid w:val="00EB7DC7"/>
    <w:rsid w:val="00EC251A"/>
    <w:rsid w:val="00EC6754"/>
    <w:rsid w:val="00EC7C51"/>
    <w:rsid w:val="00EF12E9"/>
    <w:rsid w:val="00EF23A6"/>
    <w:rsid w:val="00F054B5"/>
    <w:rsid w:val="00F115E1"/>
    <w:rsid w:val="00F40D21"/>
    <w:rsid w:val="00F608DA"/>
    <w:rsid w:val="00F62151"/>
    <w:rsid w:val="00F751A1"/>
    <w:rsid w:val="00F94577"/>
    <w:rsid w:val="00F9769F"/>
    <w:rsid w:val="00FA04DE"/>
    <w:rsid w:val="00FA4A89"/>
    <w:rsid w:val="00FC5423"/>
    <w:rsid w:val="084C34E4"/>
    <w:rsid w:val="2CDF222B"/>
    <w:rsid w:val="4635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8616"/>
  <w15:docId w15:val="{8F11AEED-CCF4-48A1-835F-90A230DE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1"/>
    <w:pPr>
      <w:spacing w:line="300" w:lineRule="auto"/>
      <w:ind w:firstLineChars="200" w:firstLine="560"/>
    </w:pPr>
    <w:rPr>
      <w:sz w:val="28"/>
      <w:szCs w:val="28"/>
      <w:lang w:val="zh-CN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正文文本缩进 字符"/>
    <w:basedOn w:val="a0"/>
    <w:uiPriority w:val="99"/>
    <w:semiHidden/>
    <w:rPr>
      <w:rFonts w:cs="Times New Roman"/>
      <w:sz w:val="21"/>
      <w:szCs w:val="24"/>
    </w:rPr>
  </w:style>
  <w:style w:type="character" w:customStyle="1" w:styleId="11">
    <w:name w:val="正文文本缩进 字符1"/>
    <w:link w:val="a3"/>
    <w:rPr>
      <w:rFonts w:cs="Times New Roman"/>
      <w:sz w:val="28"/>
      <w:szCs w:val="28"/>
      <w:lang w:val="zh-CN" w:eastAsia="zh-CN"/>
    </w:rPr>
  </w:style>
  <w:style w:type="character" w:customStyle="1" w:styleId="10">
    <w:name w:val="标题 1 字符"/>
    <w:basedOn w:val="a0"/>
    <w:link w:val="1"/>
    <w:uiPriority w:val="9"/>
    <w:qFormat/>
    <w:rPr>
      <w:rFonts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71A972B-BC5F-41E8-80D7-7D185F9F28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Y</dc:creator>
  <cp:lastModifiedBy>liu leliy</cp:lastModifiedBy>
  <cp:revision>219</cp:revision>
  <cp:lastPrinted>2020-06-27T08:58:00Z</cp:lastPrinted>
  <dcterms:created xsi:type="dcterms:W3CDTF">2020-06-12T06:19:00Z</dcterms:created>
  <dcterms:modified xsi:type="dcterms:W3CDTF">2021-10-3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